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4AF13" w14:textId="77777777" w:rsidR="00C412BF" w:rsidRPr="009C2596" w:rsidRDefault="00C412BF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048D1CD6" w14:textId="77777777" w:rsidR="00C412BF" w:rsidRPr="009C2596" w:rsidRDefault="00C412BF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497E24F" w14:textId="77777777" w:rsidR="00C412BF" w:rsidRPr="009C2596" w:rsidRDefault="00C412BF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1D1BCC0" w14:textId="3321C8CF" w:rsidR="00C412BF" w:rsidRPr="0040413C" w:rsidRDefault="00C412BF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5F10EF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5F10EF">
        <w:rPr>
          <w:rFonts w:ascii="Times New Roman" w:hAnsi="Times New Roman"/>
          <w:sz w:val="28"/>
          <w:szCs w:val="28"/>
        </w:rPr>
        <w:t> 538</w:t>
      </w:r>
    </w:p>
    <w:p w14:paraId="2642F99A" w14:textId="2AEC26B7" w:rsidR="00C412BF" w:rsidRPr="0040413C" w:rsidRDefault="00C412BF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5F10EF">
        <w:rPr>
          <w:rFonts w:ascii="Times New Roman" w:hAnsi="Times New Roman"/>
          <w:sz w:val="28"/>
          <w:szCs w:val="28"/>
        </w:rPr>
        <w:t> 45 </w:t>
      </w:r>
      <w:bookmarkStart w:id="0" w:name="_GoBack"/>
      <w:bookmarkEnd w:id="0"/>
      <w:r w:rsidR="005F10EF">
        <w:rPr>
          <w:rFonts w:ascii="Times New Roman" w:hAnsi="Times New Roman"/>
          <w:sz w:val="28"/>
          <w:szCs w:val="28"/>
        </w:rPr>
        <w:t>53</w:t>
      </w:r>
      <w:r w:rsidRPr="0040413C">
        <w:rPr>
          <w:rFonts w:ascii="Times New Roman" w:hAnsi="Times New Roman"/>
          <w:sz w:val="28"/>
          <w:szCs w:val="28"/>
        </w:rPr>
        <w:t>. §)</w:t>
      </w:r>
    </w:p>
    <w:p w14:paraId="6EBB360A" w14:textId="1AB7967B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EBB360B" w14:textId="77777777" w:rsidR="009776D3" w:rsidRPr="00D02726" w:rsidRDefault="005C0D06" w:rsidP="00C2668A">
      <w:pPr>
        <w:ind w:firstLine="720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86651F" w:rsidRPr="0086651F">
        <w:rPr>
          <w:rFonts w:ascii="Times New Roman" w:hAnsi="Times New Roman"/>
          <w:b/>
          <w:bCs/>
          <w:sz w:val="28"/>
          <w:szCs w:val="28"/>
        </w:rPr>
        <w:t>Jēkabpil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6EBB360C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6EBB360D" w14:textId="65F6F021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C412BF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C412BF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.</w:t>
      </w:r>
      <w:r w:rsidR="00C412BF">
        <w:rPr>
          <w:rFonts w:ascii="Times New Roman" w:hAnsi="Times New Roman"/>
          <w:sz w:val="28"/>
          <w:szCs w:val="28"/>
        </w:rPr>
        <w:t> </w:t>
      </w:r>
      <w:r w:rsidR="005C0D06" w:rsidRPr="00D02726">
        <w:rPr>
          <w:rFonts w:ascii="Times New Roman" w:hAnsi="Times New Roman"/>
          <w:sz w:val="28"/>
          <w:szCs w:val="28"/>
        </w:rPr>
        <w:t>p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86651F" w:rsidRPr="0086651F">
        <w:rPr>
          <w:rFonts w:ascii="Times New Roman" w:hAnsi="Times New Roman"/>
          <w:sz w:val="28"/>
          <w:szCs w:val="28"/>
        </w:rPr>
        <w:t>Jēkabpils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6EBB360E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EBB360F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4194173" w14:textId="77777777" w:rsidR="00C412BF" w:rsidRPr="00D02726" w:rsidRDefault="00C412BF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EBB3610" w14:textId="13796C3E" w:rsidR="006A4F03" w:rsidRPr="00D02726" w:rsidRDefault="006A4F03" w:rsidP="00C412BF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="00C412BF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6EBB3611" w14:textId="77777777" w:rsidR="006A4F03" w:rsidRDefault="006A4F03" w:rsidP="00C412BF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7F09FE3" w14:textId="77777777" w:rsidR="00C412BF" w:rsidRDefault="00C412BF" w:rsidP="00C412BF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5328967" w14:textId="77777777" w:rsidR="00C412BF" w:rsidRPr="00D02726" w:rsidRDefault="00C412BF" w:rsidP="00C412BF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EBB3612" w14:textId="30E636E0" w:rsidR="006A4F03" w:rsidRPr="00D02726" w:rsidRDefault="006A4F03" w:rsidP="00C412BF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="00C412BF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D02726" w:rsidSect="00C412B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B3620" w14:textId="77777777" w:rsidR="008D4B65" w:rsidRDefault="008D4B65">
      <w:r>
        <w:separator/>
      </w:r>
    </w:p>
  </w:endnote>
  <w:endnote w:type="continuationSeparator" w:id="0">
    <w:p w14:paraId="6EBB3621" w14:textId="77777777" w:rsidR="008D4B65" w:rsidRDefault="008D4B65">
      <w:r>
        <w:continuationSeparator/>
      </w:r>
    </w:p>
  </w:endnote>
  <w:endnote w:type="continuationNotice" w:id="1">
    <w:p w14:paraId="6EBB3622" w14:textId="77777777" w:rsidR="008D4B65" w:rsidRDefault="008D4B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B3624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BB3625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B3626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6EBB3627" w14:textId="77777777" w:rsidR="0011033A" w:rsidRPr="00FF041D" w:rsidRDefault="000E5D14" w:rsidP="000E5D14">
    <w:r w:rsidRPr="003B4D9E">
      <w:rPr>
        <w:rFonts w:ascii="Times New Roman" w:eastAsia="Times New Roman" w:hAnsi="Times New Roman"/>
        <w:lang w:eastAsia="lv-LV"/>
      </w:rPr>
      <w:t>TMRik_</w:t>
    </w:r>
    <w:r w:rsidR="00333C7A" w:rsidRPr="003B4D9E">
      <w:rPr>
        <w:rFonts w:ascii="Times New Roman" w:eastAsia="Times New Roman" w:hAnsi="Times New Roman"/>
        <w:lang w:eastAsia="lv-LV"/>
      </w:rPr>
      <w:t>1</w:t>
    </w:r>
    <w:r w:rsidR="006955E9">
      <w:rPr>
        <w:rFonts w:ascii="Times New Roman" w:eastAsia="Times New Roman" w:hAnsi="Times New Roman"/>
        <w:lang w:eastAsia="lv-LV"/>
      </w:rPr>
      <w:t>505</w:t>
    </w:r>
    <w:r w:rsidR="00D978B3" w:rsidRPr="003B4D9E">
      <w:rPr>
        <w:rFonts w:ascii="Times New Roman" w:eastAsia="Times New Roman" w:hAnsi="Times New Roman"/>
        <w:lang w:eastAsia="lv-LV"/>
      </w:rPr>
      <w:t>15_Pzrp</w:t>
    </w:r>
    <w:r w:rsidR="00EB243D">
      <w:rPr>
        <w:rFonts w:ascii="Times New Roman" w:eastAsia="Times New Roman" w:hAnsi="Times New Roman"/>
        <w:lang w:eastAsia="lv-LV"/>
      </w:rPr>
      <w:t>j</w:t>
    </w:r>
    <w:r w:rsidR="005C0D06" w:rsidRPr="003B4D9E">
      <w:rPr>
        <w:rFonts w:ascii="Times New Roman" w:eastAsia="Times New Roman" w:hAnsi="Times New Roman"/>
        <w:lang w:eastAsia="lv-LV"/>
      </w:rPr>
      <w:t xml:space="preserve">n; Ministru kabineta rīkojuma projekts „Par zemes reformas pabeigšanu </w:t>
    </w:r>
    <w:r w:rsidR="0086651F" w:rsidRPr="0086651F">
      <w:rPr>
        <w:rFonts w:ascii="Times New Roman" w:eastAsia="Times New Roman" w:hAnsi="Times New Roman"/>
        <w:lang w:eastAsia="lv-LV"/>
      </w:rPr>
      <w:t>Jēkabpils</w:t>
    </w:r>
    <w:r w:rsidR="005C0D06" w:rsidRPr="003B4D9E">
      <w:rPr>
        <w:rFonts w:ascii="Times New Roman" w:eastAsia="Times New Roman" w:hAnsi="Times New Roman"/>
        <w:lang w:eastAsia="lv-LV"/>
      </w:rPr>
      <w:t xml:space="preserve"> novada lauku apvidū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3B698" w14:textId="2180BDDC" w:rsidR="00C412BF" w:rsidRPr="00C412BF" w:rsidRDefault="00C412BF">
    <w:pPr>
      <w:pStyle w:val="Footer"/>
      <w:rPr>
        <w:rFonts w:ascii="Times New Roman" w:hAnsi="Times New Roman"/>
        <w:sz w:val="16"/>
        <w:szCs w:val="16"/>
      </w:rPr>
    </w:pPr>
    <w:r w:rsidRPr="00C412BF">
      <w:rPr>
        <w:rFonts w:ascii="Times New Roman" w:hAnsi="Times New Roman"/>
        <w:sz w:val="16"/>
        <w:szCs w:val="16"/>
      </w:rPr>
      <w:t>R1649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B361D" w14:textId="77777777" w:rsidR="008D4B65" w:rsidRDefault="008D4B65">
      <w:r>
        <w:separator/>
      </w:r>
    </w:p>
  </w:footnote>
  <w:footnote w:type="continuationSeparator" w:id="0">
    <w:p w14:paraId="6EBB361E" w14:textId="77777777" w:rsidR="008D4B65" w:rsidRDefault="008D4B65">
      <w:r>
        <w:continuationSeparator/>
      </w:r>
    </w:p>
  </w:footnote>
  <w:footnote w:type="continuationNotice" w:id="1">
    <w:p w14:paraId="6EBB361F" w14:textId="77777777" w:rsidR="008D4B65" w:rsidRDefault="008D4B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B3623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B3A25" w14:textId="768870ED" w:rsidR="00C412BF" w:rsidRDefault="00C412BF" w:rsidP="00C412BF">
    <w:pPr>
      <w:pStyle w:val="Header"/>
      <w:jc w:val="left"/>
      <w:rPr>
        <w:rFonts w:ascii="Times New Roman" w:hAnsi="Times New Roman"/>
        <w:sz w:val="32"/>
      </w:rPr>
    </w:pPr>
  </w:p>
  <w:p w14:paraId="6B613E57" w14:textId="1A2B30B4" w:rsidR="00C412BF" w:rsidRPr="00C412BF" w:rsidRDefault="00C412BF" w:rsidP="00C412BF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3FA1AE09" wp14:editId="02D756D7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5A7A"/>
    <w:rsid w:val="001F0650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33C7A"/>
    <w:rsid w:val="003472CF"/>
    <w:rsid w:val="00350468"/>
    <w:rsid w:val="003506E1"/>
    <w:rsid w:val="00361F21"/>
    <w:rsid w:val="0036359E"/>
    <w:rsid w:val="0036568A"/>
    <w:rsid w:val="003865C5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10EF"/>
    <w:rsid w:val="005F5A3F"/>
    <w:rsid w:val="00610EBE"/>
    <w:rsid w:val="00631B24"/>
    <w:rsid w:val="0063260B"/>
    <w:rsid w:val="00660F32"/>
    <w:rsid w:val="00676956"/>
    <w:rsid w:val="006941A4"/>
    <w:rsid w:val="006955E9"/>
    <w:rsid w:val="006A2E0A"/>
    <w:rsid w:val="006A4F03"/>
    <w:rsid w:val="006B503A"/>
    <w:rsid w:val="006C4946"/>
    <w:rsid w:val="006C6D51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7F1AE2"/>
    <w:rsid w:val="00804902"/>
    <w:rsid w:val="00846788"/>
    <w:rsid w:val="00854BCF"/>
    <w:rsid w:val="0086651F"/>
    <w:rsid w:val="00877BDF"/>
    <w:rsid w:val="00887435"/>
    <w:rsid w:val="00891950"/>
    <w:rsid w:val="008A2995"/>
    <w:rsid w:val="008A49CD"/>
    <w:rsid w:val="008B7015"/>
    <w:rsid w:val="008B7FD5"/>
    <w:rsid w:val="008D4B65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6C16"/>
    <w:rsid w:val="009F6BAE"/>
    <w:rsid w:val="00A0086D"/>
    <w:rsid w:val="00A00BA4"/>
    <w:rsid w:val="00A0529C"/>
    <w:rsid w:val="00A15BC4"/>
    <w:rsid w:val="00A250E2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C320E"/>
    <w:rsid w:val="00BD3881"/>
    <w:rsid w:val="00BE4805"/>
    <w:rsid w:val="00BE717A"/>
    <w:rsid w:val="00C2668A"/>
    <w:rsid w:val="00C30594"/>
    <w:rsid w:val="00C40901"/>
    <w:rsid w:val="00C40FA2"/>
    <w:rsid w:val="00C412BF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B243D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B36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FC56-A1A7-4AAD-8D70-C99F35D9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9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Jēkabpils novada lauku apvidū</vt:lpstr>
      <vt:lpstr>Par zemes reformas pabeigšanu Durbes novada lauku apvidū</vt:lpstr>
    </vt:vector>
  </TitlesOfParts>
  <Company>Tieslietu Ministrija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Jēkabpils novada lauku apvidū</dc:title>
  <dc:subject>Ministru kabineta rīkojuma projekts</dc:subject>
  <dc:creator>Tieslietu ministrija (Valsts zemes dienests)</dc:creator>
  <dc:description>K.Sproģe,_x000d_
67038863, kristine.sproge@vzd.gov.lv</dc:description>
  <cp:lastModifiedBy>Leontīne Babkina</cp:lastModifiedBy>
  <cp:revision>6</cp:revision>
  <cp:lastPrinted>2015-08-19T13:11:00Z</cp:lastPrinted>
  <dcterms:created xsi:type="dcterms:W3CDTF">2015-02-06T08:16:00Z</dcterms:created>
  <dcterms:modified xsi:type="dcterms:W3CDTF">2015-09-10T08:52:00Z</dcterms:modified>
</cp:coreProperties>
</file>